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490364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FA4C4A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33739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F10D76" w:rsidRDefault="00F10D76" w:rsidP="00F10D76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00203F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EC7508">
        <w:rPr>
          <w:b/>
          <w:bCs/>
          <w:sz w:val="26"/>
          <w:szCs w:val="26"/>
        </w:rPr>
        <w:t>17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5C6AC4" w:rsidRPr="006108ED">
        <w:rPr>
          <w:b/>
          <w:sz w:val="26"/>
          <w:szCs w:val="26"/>
        </w:rPr>
        <w:t xml:space="preserve">Устройство наружных сетей </w:t>
      </w:r>
      <w:r w:rsidR="00512D71">
        <w:rPr>
          <w:b/>
          <w:sz w:val="26"/>
          <w:szCs w:val="26"/>
        </w:rPr>
        <w:t>канализации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00203F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C7508">
        <w:rPr>
          <w:b/>
          <w:sz w:val="26"/>
          <w:szCs w:val="26"/>
        </w:rPr>
        <w:t>17</w:t>
      </w:r>
      <w:r w:rsidR="00F77CA3" w:rsidRPr="00F07BB4">
        <w:rPr>
          <w:b/>
          <w:sz w:val="26"/>
          <w:szCs w:val="26"/>
        </w:rPr>
        <w:t>.</w:t>
      </w:r>
      <w:r w:rsidR="001E357E">
        <w:rPr>
          <w:b/>
          <w:sz w:val="26"/>
          <w:szCs w:val="26"/>
        </w:rPr>
        <w:t>5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1E357E" w:rsidRPr="006108ED">
        <w:rPr>
          <w:b/>
          <w:sz w:val="26"/>
          <w:szCs w:val="26"/>
        </w:rPr>
        <w:t>Устройство фильтрующего основания под иловые площадки и поля фильтрации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F10D76" w:rsidRDefault="00F10D76" w:rsidP="00F10D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FA4C4A" w:rsidRDefault="00FA4C4A" w:rsidP="00FA4C4A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4286743"/>
      <w:bookmarkStart w:id="2" w:name="_Toc266878114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FA4C4A" w:rsidRDefault="00FA4C4A" w:rsidP="00FA4C4A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FA4C4A" w:rsidRDefault="00FA4C4A" w:rsidP="00FA4C4A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 xml:space="preserve">О минимально необходимых требованиях к выдаче </w:t>
      </w:r>
      <w:proofErr w:type="spellStart"/>
      <w:r>
        <w:rPr>
          <w:rFonts w:eastAsia="Calibri"/>
          <w:sz w:val="26"/>
          <w:szCs w:val="26"/>
          <w:lang w:eastAsia="en-US"/>
        </w:rPr>
        <w:t>саморегулируемыми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  <w:proofErr w:type="gramEnd"/>
    </w:p>
    <w:p w:rsidR="00FA4C4A" w:rsidRDefault="00FA4C4A" w:rsidP="00FA4C4A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</w:t>
      </w:r>
      <w:proofErr w:type="spellStart"/>
      <w:r>
        <w:rPr>
          <w:rFonts w:eastAsia="Calibri"/>
          <w:sz w:val="26"/>
          <w:szCs w:val="26"/>
          <w:lang w:eastAsia="en-US"/>
        </w:rPr>
        <w:t>ИСЗС-Монаж</w:t>
      </w:r>
      <w:proofErr w:type="spellEnd"/>
      <w:r>
        <w:rPr>
          <w:rFonts w:eastAsia="Calibri"/>
          <w:sz w:val="26"/>
          <w:szCs w:val="26"/>
          <w:lang w:eastAsia="en-US"/>
        </w:rPr>
        <w:t>» и применяются на территории Российской Федерации.</w:t>
      </w:r>
    </w:p>
    <w:p w:rsidR="00FA4C4A" w:rsidRDefault="00FA4C4A" w:rsidP="00FA4C4A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FA4C4A" w:rsidRDefault="00FA4C4A" w:rsidP="00FA4C4A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FA4C4A" w:rsidRDefault="00FA4C4A" w:rsidP="00FA4C4A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FA4C4A" w:rsidRDefault="00FA4C4A" w:rsidP="00FA4C4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</w:t>
      </w:r>
      <w:proofErr w:type="gramStart"/>
      <w:r>
        <w:rPr>
          <w:rFonts w:eastAsia="Calibri"/>
          <w:sz w:val="26"/>
          <w:szCs w:val="26"/>
        </w:rPr>
        <w:t>к кадровому составу заявителя на получение свидетельства о допуске к работам по строительству</w:t>
      </w:r>
      <w:proofErr w:type="gramEnd"/>
      <w:r>
        <w:rPr>
          <w:rFonts w:eastAsia="Calibri"/>
          <w:sz w:val="26"/>
          <w:szCs w:val="26"/>
        </w:rPr>
        <w:t>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FA4C4A" w:rsidRDefault="00FA4C4A" w:rsidP="00FA4C4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FA4C4A" w:rsidRDefault="00FA4C4A" w:rsidP="00FA4C4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FA4C4A" w:rsidRDefault="00FA4C4A" w:rsidP="00FA4C4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- наличие в штате не менее 3 работников - специалистов технических, </w:t>
      </w:r>
      <w:proofErr w:type="spellStart"/>
      <w:r>
        <w:rPr>
          <w:rFonts w:eastAsia="Calibri"/>
          <w:sz w:val="26"/>
          <w:szCs w:val="26"/>
        </w:rPr>
        <w:t>энергомеханических</w:t>
      </w:r>
      <w:proofErr w:type="spellEnd"/>
      <w:r>
        <w:rPr>
          <w:rFonts w:eastAsia="Calibri"/>
          <w:sz w:val="26"/>
          <w:szCs w:val="26"/>
        </w:rPr>
        <w:t>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</w:t>
      </w:r>
      <w:proofErr w:type="gramEnd"/>
      <w:r>
        <w:rPr>
          <w:rFonts w:eastAsia="Calibri"/>
          <w:sz w:val="26"/>
          <w:szCs w:val="26"/>
        </w:rPr>
        <w:t xml:space="preserve"> образование;</w:t>
      </w:r>
    </w:p>
    <w:p w:rsidR="00FA4C4A" w:rsidRDefault="00FA4C4A" w:rsidP="00FA4C4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</w:t>
      </w:r>
      <w:proofErr w:type="gramEnd"/>
      <w:r>
        <w:rPr>
          <w:rFonts w:eastAsia="Calibri"/>
          <w:sz w:val="26"/>
          <w:szCs w:val="26"/>
        </w:rPr>
        <w:t xml:space="preserve"> профессиональное образование;</w:t>
      </w:r>
    </w:p>
    <w:p w:rsidR="00FA4C4A" w:rsidRDefault="00FA4C4A" w:rsidP="00FA4C4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FA4C4A" w:rsidRDefault="00FA4C4A" w:rsidP="00FA4C4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FA4C4A" w:rsidRDefault="00FA4C4A" w:rsidP="00FA4C4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</w:t>
      </w:r>
      <w:proofErr w:type="gramEnd"/>
      <w:r>
        <w:rPr>
          <w:rFonts w:eastAsia="Calibri"/>
          <w:sz w:val="26"/>
          <w:szCs w:val="26"/>
        </w:rPr>
        <w:t xml:space="preserve">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FA4C4A" w:rsidRDefault="00FA4C4A" w:rsidP="00FA4C4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 xml:space="preserve">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</w:t>
      </w:r>
      <w:proofErr w:type="spellStart"/>
      <w:r>
        <w:rPr>
          <w:sz w:val="26"/>
          <w:szCs w:val="26"/>
        </w:rPr>
        <w:t>Ростехнадзора</w:t>
      </w:r>
      <w:proofErr w:type="spellEnd"/>
      <w:r>
        <w:rPr>
          <w:sz w:val="26"/>
          <w:szCs w:val="26"/>
        </w:rPr>
        <w:t xml:space="preserve"> от 29 января 2007 года № 37 «О порядке подготовки и аттестации работников организаций, поднадзорных федеральной службе по</w:t>
      </w:r>
      <w:proofErr w:type="gramEnd"/>
      <w:r>
        <w:rPr>
          <w:sz w:val="26"/>
          <w:szCs w:val="26"/>
        </w:rPr>
        <w:t xml:space="preserve">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FA4C4A" w:rsidRDefault="00FA4C4A" w:rsidP="00FA4C4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FA4C4A" w:rsidRDefault="00FA4C4A" w:rsidP="00FA4C4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FA4C4A" w:rsidRDefault="00FA4C4A" w:rsidP="00FA4C4A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FA4C4A" w:rsidRDefault="00FA4C4A" w:rsidP="00FA4C4A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FA4C4A" w:rsidRDefault="00FA4C4A" w:rsidP="00FA4C4A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FA4C4A" w:rsidRDefault="00FA4C4A" w:rsidP="00FA4C4A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FA4C4A" w:rsidRDefault="00FA4C4A" w:rsidP="00FA4C4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</w:t>
      </w:r>
      <w:proofErr w:type="spellStart"/>
      <w:r>
        <w:rPr>
          <w:sz w:val="26"/>
          <w:szCs w:val="26"/>
        </w:rPr>
        <w:t>Ростехнадзора</w:t>
      </w:r>
      <w:proofErr w:type="spellEnd"/>
      <w:r>
        <w:rPr>
          <w:sz w:val="26"/>
          <w:szCs w:val="26"/>
        </w:rPr>
        <w:t xml:space="preserve"> от 29 января 2007 года № 37 «О порядке подготовки</w:t>
      </w:r>
      <w:proofErr w:type="gramEnd"/>
      <w:r>
        <w:rPr>
          <w:sz w:val="26"/>
          <w:szCs w:val="26"/>
        </w:rPr>
        <w:t xml:space="preserve">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FA4C4A" w:rsidRDefault="00FA4C4A" w:rsidP="00FA4C4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FA4C4A" w:rsidRDefault="00FA4C4A" w:rsidP="00FA4C4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FA4C4A" w:rsidRDefault="00FA4C4A" w:rsidP="00FA4C4A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FA4C4A" w:rsidRDefault="00FA4C4A" w:rsidP="00FA4C4A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FA4C4A" w:rsidRDefault="00FA4C4A" w:rsidP="00FA4C4A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FA4C4A" w:rsidRDefault="00FA4C4A" w:rsidP="00FA4C4A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FA4C4A" w:rsidRDefault="00FA4C4A" w:rsidP="00FA4C4A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FA4C4A" w:rsidRDefault="00FA4C4A" w:rsidP="00FA4C4A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FA4C4A" w:rsidRDefault="00FA4C4A" w:rsidP="00FA4C4A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FA4C4A" w:rsidRDefault="00FA4C4A" w:rsidP="00FA4C4A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FA4C4A" w:rsidRDefault="00FA4C4A" w:rsidP="00FA4C4A">
      <w:pPr>
        <w:ind w:left="360" w:firstLine="180"/>
        <w:jc w:val="both"/>
        <w:rPr>
          <w:sz w:val="26"/>
          <w:szCs w:val="26"/>
        </w:rPr>
      </w:pPr>
    </w:p>
    <w:p w:rsidR="00FA4C4A" w:rsidRDefault="00FA4C4A" w:rsidP="00FA4C4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FA4C4A" w:rsidRDefault="00FA4C4A" w:rsidP="00FA4C4A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FA4C4A" w:rsidRDefault="00FA4C4A" w:rsidP="00FA4C4A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FA4C4A" w:rsidRDefault="00FA4C4A" w:rsidP="00FA4C4A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FA4C4A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1C" w:rsidRDefault="005A231C" w:rsidP="000F68DF">
      <w:r>
        <w:separator/>
      </w:r>
    </w:p>
  </w:endnote>
  <w:endnote w:type="continuationSeparator" w:id="0">
    <w:p w:rsidR="005A231C" w:rsidRDefault="005A231C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6473BD">
    <w:pPr>
      <w:pStyle w:val="ab"/>
      <w:jc w:val="center"/>
    </w:pPr>
    <w:fldSimple w:instr=" PAGE   \* MERGEFORMAT ">
      <w:r w:rsidR="00512D71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1C" w:rsidRDefault="005A231C" w:rsidP="000F68DF">
      <w:r>
        <w:separator/>
      </w:r>
    </w:p>
  </w:footnote>
  <w:footnote w:type="continuationSeparator" w:id="0">
    <w:p w:rsidR="005A231C" w:rsidRDefault="005A231C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8DF"/>
    <w:rsid w:val="0000203F"/>
    <w:rsid w:val="00013164"/>
    <w:rsid w:val="00023A2C"/>
    <w:rsid w:val="000320B9"/>
    <w:rsid w:val="00032B46"/>
    <w:rsid w:val="00032CDB"/>
    <w:rsid w:val="00036C9C"/>
    <w:rsid w:val="000402C4"/>
    <w:rsid w:val="0005484F"/>
    <w:rsid w:val="00064454"/>
    <w:rsid w:val="000803CF"/>
    <w:rsid w:val="0008176C"/>
    <w:rsid w:val="00090BF1"/>
    <w:rsid w:val="000C4E2F"/>
    <w:rsid w:val="000E56A7"/>
    <w:rsid w:val="000E630E"/>
    <w:rsid w:val="000E77E3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4075C"/>
    <w:rsid w:val="001559A7"/>
    <w:rsid w:val="00155EC9"/>
    <w:rsid w:val="00162388"/>
    <w:rsid w:val="001741E1"/>
    <w:rsid w:val="00193AA6"/>
    <w:rsid w:val="00196BFA"/>
    <w:rsid w:val="001A5EE3"/>
    <w:rsid w:val="001B3C59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64448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3201BD"/>
    <w:rsid w:val="00326B14"/>
    <w:rsid w:val="0033739C"/>
    <w:rsid w:val="0035437D"/>
    <w:rsid w:val="00361F64"/>
    <w:rsid w:val="00377458"/>
    <w:rsid w:val="00381804"/>
    <w:rsid w:val="003824D5"/>
    <w:rsid w:val="00391FEE"/>
    <w:rsid w:val="003C0020"/>
    <w:rsid w:val="003F1E0D"/>
    <w:rsid w:val="004003DD"/>
    <w:rsid w:val="00413040"/>
    <w:rsid w:val="00416BB6"/>
    <w:rsid w:val="00420C1D"/>
    <w:rsid w:val="004404A8"/>
    <w:rsid w:val="004742E7"/>
    <w:rsid w:val="00480AC9"/>
    <w:rsid w:val="00485828"/>
    <w:rsid w:val="00490364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AF7"/>
    <w:rsid w:val="00512D71"/>
    <w:rsid w:val="00513D70"/>
    <w:rsid w:val="005243C1"/>
    <w:rsid w:val="005907D3"/>
    <w:rsid w:val="0059144D"/>
    <w:rsid w:val="00591B85"/>
    <w:rsid w:val="0059300A"/>
    <w:rsid w:val="005A231C"/>
    <w:rsid w:val="005A7C9A"/>
    <w:rsid w:val="005C6AC4"/>
    <w:rsid w:val="005D3C1C"/>
    <w:rsid w:val="005D6325"/>
    <w:rsid w:val="005F117C"/>
    <w:rsid w:val="005F1838"/>
    <w:rsid w:val="005F3FD5"/>
    <w:rsid w:val="006135AC"/>
    <w:rsid w:val="0062043D"/>
    <w:rsid w:val="00623EF0"/>
    <w:rsid w:val="006338A4"/>
    <w:rsid w:val="006460B4"/>
    <w:rsid w:val="006473BD"/>
    <w:rsid w:val="0065636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E6B36"/>
    <w:rsid w:val="0070231B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2F97"/>
    <w:rsid w:val="007C6D6F"/>
    <w:rsid w:val="007E00B1"/>
    <w:rsid w:val="007E5E8F"/>
    <w:rsid w:val="00800562"/>
    <w:rsid w:val="008018F6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8481D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31367"/>
    <w:rsid w:val="009377F7"/>
    <w:rsid w:val="00954598"/>
    <w:rsid w:val="00975AED"/>
    <w:rsid w:val="009A12BF"/>
    <w:rsid w:val="009A28E2"/>
    <w:rsid w:val="009B20AC"/>
    <w:rsid w:val="009D30F6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0601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36C94"/>
    <w:rsid w:val="00B56F38"/>
    <w:rsid w:val="00B7711B"/>
    <w:rsid w:val="00B825D7"/>
    <w:rsid w:val="00B86E40"/>
    <w:rsid w:val="00B91630"/>
    <w:rsid w:val="00B97C3D"/>
    <w:rsid w:val="00BC161B"/>
    <w:rsid w:val="00BC72FA"/>
    <w:rsid w:val="00BD7591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615B"/>
    <w:rsid w:val="00CA1648"/>
    <w:rsid w:val="00CB4632"/>
    <w:rsid w:val="00CC3C32"/>
    <w:rsid w:val="00CC68D1"/>
    <w:rsid w:val="00CF3A4C"/>
    <w:rsid w:val="00CF7DA0"/>
    <w:rsid w:val="00D21560"/>
    <w:rsid w:val="00D2411F"/>
    <w:rsid w:val="00D31E52"/>
    <w:rsid w:val="00D561DB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51"/>
    <w:rsid w:val="00E05C76"/>
    <w:rsid w:val="00E0793C"/>
    <w:rsid w:val="00E224C8"/>
    <w:rsid w:val="00E40187"/>
    <w:rsid w:val="00E63B18"/>
    <w:rsid w:val="00E73254"/>
    <w:rsid w:val="00EA6152"/>
    <w:rsid w:val="00EB747C"/>
    <w:rsid w:val="00EC7508"/>
    <w:rsid w:val="00EE7C05"/>
    <w:rsid w:val="00EF7A05"/>
    <w:rsid w:val="00F072F0"/>
    <w:rsid w:val="00F07BB4"/>
    <w:rsid w:val="00F10D76"/>
    <w:rsid w:val="00F150B0"/>
    <w:rsid w:val="00F335E8"/>
    <w:rsid w:val="00F502B6"/>
    <w:rsid w:val="00F64EB9"/>
    <w:rsid w:val="00F75826"/>
    <w:rsid w:val="00F77CA3"/>
    <w:rsid w:val="00F87361"/>
    <w:rsid w:val="00FA4C4A"/>
    <w:rsid w:val="00FB28E5"/>
    <w:rsid w:val="00FB7C8D"/>
    <w:rsid w:val="00FC02D6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AA7B-E60A-4BE4-B037-8E6B8686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m.arifovich</cp:lastModifiedBy>
  <cp:revision>10</cp:revision>
  <cp:lastPrinted>2011-04-18T10:50:00Z</cp:lastPrinted>
  <dcterms:created xsi:type="dcterms:W3CDTF">2011-04-19T07:42:00Z</dcterms:created>
  <dcterms:modified xsi:type="dcterms:W3CDTF">2011-08-25T06:42:00Z</dcterms:modified>
</cp:coreProperties>
</file>